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C" w:rsidRDefault="0084645C" w:rsidP="00C3093E">
      <w:pPr>
        <w:pStyle w:val="Default"/>
        <w:spacing w:before="12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08AE12D" wp14:editId="6AED3E7B">
            <wp:simplePos x="0" y="0"/>
            <wp:positionH relativeFrom="column">
              <wp:posOffset>4442170</wp:posOffset>
            </wp:positionH>
            <wp:positionV relativeFrom="paragraph">
              <wp:posOffset>-447040</wp:posOffset>
            </wp:positionV>
            <wp:extent cx="1110234" cy="1387429"/>
            <wp:effectExtent l="0" t="0" r="0" b="3810"/>
            <wp:wrapNone/>
            <wp:docPr id="1" name="Picture 1" descr="à¹à¸à¸ à¸²à¸à¸­à¸²à¸à¸à¸°à¸¡à¸µ 2 à¸à¸, à¸£à¸§à¸¡à¸à¸¶à¸ à¸à¸²à¸§ à¸à¸´à¸¥, à¸à¸à¸à¸µà¹à¸¢à¸´à¹à¸¡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2 à¸à¸, à¸£à¸§à¸¡à¸à¸¶à¸ à¸à¸²à¸§ à¸à¸´à¸¥, à¸à¸à¸à¸µà¹à¸¢à¸´à¹à¸¡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34" cy="13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3E" w:rsidRDefault="00C3093E" w:rsidP="00C3093E">
      <w:pPr>
        <w:pStyle w:val="Default"/>
        <w:spacing w:before="12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บันทึกองค์ความรู้รายบุคคล</w:t>
      </w:r>
    </w:p>
    <w:p w:rsidR="00C3093E" w:rsidRPr="00C3093E" w:rsidRDefault="00C3093E" w:rsidP="00C3093E">
      <w:pPr>
        <w:pStyle w:val="Default"/>
        <w:spacing w:before="120"/>
        <w:rPr>
          <w:rFonts w:hint="cs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ชื่อองค์ความรู้</w:t>
      </w:r>
      <w:r>
        <w:rPr>
          <w:rFonts w:hint="cs"/>
          <w:sz w:val="32"/>
          <w:szCs w:val="32"/>
          <w:cs/>
        </w:rPr>
        <w:t xml:space="preserve"> </w:t>
      </w:r>
      <w:r w:rsidR="00BA2F5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เทคนิคการ</w:t>
      </w:r>
      <w:r w:rsidR="00BA2F52">
        <w:rPr>
          <w:rFonts w:hint="cs"/>
          <w:sz w:val="32"/>
          <w:szCs w:val="32"/>
          <w:cs/>
        </w:rPr>
        <w:t>พัฒนาหมู่บ้านเศรษฐกิจพอเพียง</w:t>
      </w:r>
    </w:p>
    <w:p w:rsidR="001779A7" w:rsidRDefault="00C3093E" w:rsidP="00BF5961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.ชื่อเจ้าของความรู้     นางสาวรัช</w:t>
      </w:r>
      <w:proofErr w:type="spellStart"/>
      <w:r>
        <w:rPr>
          <w:rFonts w:hint="cs"/>
          <w:b/>
          <w:bCs/>
          <w:sz w:val="32"/>
          <w:szCs w:val="32"/>
          <w:cs/>
        </w:rPr>
        <w:t>ดาวร</w:t>
      </w:r>
      <w:proofErr w:type="spellEnd"/>
      <w:r>
        <w:rPr>
          <w:rFonts w:hint="cs"/>
          <w:b/>
          <w:bCs/>
          <w:sz w:val="32"/>
          <w:szCs w:val="32"/>
          <w:cs/>
        </w:rPr>
        <w:t>รณ  หิรัญยวง</w:t>
      </w:r>
      <w:r>
        <w:rPr>
          <w:rFonts w:hint="cs"/>
          <w:sz w:val="32"/>
          <w:szCs w:val="32"/>
          <w:cs/>
        </w:rPr>
        <w:t xml:space="preserve">  ตำแหน่ง เจ้าพนักงานพัฒนาชุมชน</w:t>
      </w:r>
      <w:r w:rsidR="0084645C">
        <w:rPr>
          <w:rFonts w:hint="cs"/>
          <w:sz w:val="32"/>
          <w:szCs w:val="32"/>
          <w:cs/>
        </w:rPr>
        <w:t>ชำนาญงาน</w:t>
      </w:r>
      <w:r w:rsidR="001779A7">
        <w:rPr>
          <w:sz w:val="32"/>
          <w:szCs w:val="32"/>
        </w:rPr>
        <w:t xml:space="preserve"> </w:t>
      </w:r>
    </w:p>
    <w:p w:rsidR="00BB6B55" w:rsidRDefault="00BB6B55" w:rsidP="00BF5961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3.องค์ความรู้ที่บ่งชี้ 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 xml:space="preserve">หมวดที่ </w:t>
      </w:r>
      <w:r w:rsidR="00BA2F52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 เทคนิคการ</w:t>
      </w:r>
      <w:r w:rsidR="00BA2F52">
        <w:rPr>
          <w:rFonts w:hint="cs"/>
          <w:sz w:val="32"/>
          <w:szCs w:val="32"/>
          <w:cs/>
        </w:rPr>
        <w:t>พัฒนาหมู่บ้านเศรษฐกิจพอเพียง</w:t>
      </w:r>
    </w:p>
    <w:p w:rsidR="00BB6B55" w:rsidRPr="00BB6B55" w:rsidRDefault="00BB6B55" w:rsidP="00BB6B55">
      <w:pPr>
        <w:pStyle w:val="Default"/>
        <w:spacing w:before="120"/>
        <w:rPr>
          <w:b/>
          <w:bCs/>
          <w:sz w:val="32"/>
          <w:szCs w:val="32"/>
        </w:rPr>
      </w:pPr>
      <w:r w:rsidRPr="00BB6B55">
        <w:rPr>
          <w:b/>
          <w:bCs/>
          <w:sz w:val="32"/>
          <w:szCs w:val="32"/>
        </w:rPr>
        <w:t>4.</w:t>
      </w:r>
      <w:r w:rsidRPr="00BB6B55">
        <w:rPr>
          <w:rFonts w:hint="cs"/>
          <w:b/>
          <w:bCs/>
          <w:sz w:val="32"/>
          <w:szCs w:val="32"/>
          <w:cs/>
        </w:rPr>
        <w:t>ที่มาและความสำคัญในการจัดทำองค์ความรู้</w:t>
      </w:r>
    </w:p>
    <w:p w:rsidR="00D30884" w:rsidRDefault="00BB6B55" w:rsidP="00D30884">
      <w:pPr>
        <w:spacing w:before="120" w:after="0" w:line="240" w:lineRule="auto"/>
        <w:ind w:right="-595"/>
        <w:rPr>
          <w:rFonts w:ascii="TH SarabunIT๙" w:hAnsi="TH SarabunIT๙" w:cs="TH SarabunIT๙"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D30884" w:rsidRPr="00D30884">
        <w:rPr>
          <w:rFonts w:ascii="TH SarabunIT๙" w:hAnsi="TH SarabunIT๙" w:cs="TH SarabunIT๙"/>
          <w:sz w:val="32"/>
          <w:szCs w:val="32"/>
          <w:cs/>
        </w:rPr>
        <w:t>จากนโยบายของกรมการพัฒนาชุมชน พุ่งตรงลงมาให้พื้นที่ข้างล่างดำเนินการหมู่บ้านเศรษฐกิจพอเพียงต้นแบบ เพื่อให้หมู่บ้านได้ดำเนินตามปรัชญาเศรษฐกิจพอเพียงของพระบาทสมเด็จพระเจ้าอยู่หัวฯ</w:t>
      </w:r>
      <w:r w:rsidR="00D30884">
        <w:rPr>
          <w:rFonts w:ascii="TH SarabunIT๙" w:hAnsi="TH SarabunIT๙" w:cs="TH SarabunIT๙" w:hint="cs"/>
          <w:sz w:val="32"/>
          <w:szCs w:val="32"/>
          <w:cs/>
        </w:rPr>
        <w:t xml:space="preserve"> ในหลวงรัชกาล</w:t>
      </w:r>
    </w:p>
    <w:p w:rsidR="004D0E06" w:rsidRDefault="00D30884" w:rsidP="004D0E06">
      <w:pPr>
        <w:spacing w:after="0" w:line="240" w:lineRule="auto"/>
        <w:ind w:right="-75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9 </w:t>
      </w:r>
      <w:r w:rsidRPr="00D30884">
        <w:rPr>
          <w:rFonts w:ascii="TH SarabunIT๙" w:hAnsi="TH SarabunIT๙" w:cs="TH SarabunIT๙"/>
          <w:sz w:val="32"/>
          <w:szCs w:val="32"/>
          <w:cs/>
        </w:rPr>
        <w:t>โดยมุ่งหวังให้ชาวบ้านอยู่ดีกินดี รู้จักการลดรายจ่าย และสามารถเพิ่มรายได้ให้แก่ครอบครัวตัวเอง เป็นภูมิคุ้มกันแบบยั่งยืนเรา ใน ฐานะพัฒนากรประจำ ตำบล ซึ่งชาวบ้านให้เกียรติและตำแหน่งใหม่ว่า “ซุปเปอร์</w:t>
      </w:r>
      <w:proofErr w:type="spellStart"/>
      <w:r w:rsidRPr="00D30884">
        <w:rPr>
          <w:rFonts w:ascii="TH SarabunIT๙" w:hAnsi="TH SarabunIT๙" w:cs="TH SarabunIT๙"/>
          <w:sz w:val="32"/>
          <w:szCs w:val="32"/>
          <w:cs/>
        </w:rPr>
        <w:t>วู๊</w:t>
      </w:r>
      <w:proofErr w:type="spellEnd"/>
      <w:r w:rsidRPr="00D30884">
        <w:rPr>
          <w:rFonts w:ascii="TH SarabunIT๙" w:hAnsi="TH SarabunIT๙" w:cs="TH SarabunIT๙"/>
          <w:sz w:val="32"/>
          <w:szCs w:val="32"/>
          <w:cs/>
        </w:rPr>
        <w:t>แมน” เพราะ</w:t>
      </w:r>
    </w:p>
    <w:p w:rsidR="00D30884" w:rsidRPr="00D30884" w:rsidRDefault="00D30884" w:rsidP="0072246F">
      <w:pPr>
        <w:spacing w:after="0" w:line="240" w:lineRule="auto"/>
        <w:ind w:right="-754"/>
        <w:rPr>
          <w:rFonts w:ascii="TH SarabunIT๙" w:hAnsi="TH SarabunIT๙" w:cs="TH SarabunIT๙"/>
          <w:sz w:val="32"/>
          <w:szCs w:val="32"/>
        </w:rPr>
      </w:pPr>
      <w:r w:rsidRPr="00D30884">
        <w:rPr>
          <w:rFonts w:ascii="TH SarabunIT๙" w:hAnsi="TH SarabunIT๙" w:cs="TH SarabunIT๙"/>
          <w:sz w:val="32"/>
          <w:szCs w:val="32"/>
          <w:cs/>
        </w:rPr>
        <w:t>ทำได้ทุก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884">
        <w:rPr>
          <w:rFonts w:ascii="TH SarabunIT๙" w:hAnsi="TH SarabunIT๙" w:cs="TH SarabunIT๙"/>
          <w:sz w:val="32"/>
          <w:szCs w:val="32"/>
          <w:cs/>
        </w:rPr>
        <w:t>ก็มีหน้าที่น้อมนำแนวคิดปรัชญาเศรษฐกิจพอเพียงของพระบาทสมเด็จพระเจ้าอยู่หัวฯ ในหลวงรัชกาล</w:t>
      </w:r>
      <w:r w:rsidR="004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884">
        <w:rPr>
          <w:rFonts w:ascii="TH SarabunIT๙" w:hAnsi="TH SarabunIT๙" w:cs="TH SarabunIT๙"/>
          <w:sz w:val="32"/>
          <w:szCs w:val="32"/>
          <w:cs/>
        </w:rPr>
        <w:t>ที่ 9</w:t>
      </w:r>
      <w:r w:rsidRPr="00D30884">
        <w:rPr>
          <w:rFonts w:ascii="TH SarabunIT๙" w:hAnsi="TH SarabunIT๙" w:cs="TH SarabunIT๙"/>
          <w:sz w:val="32"/>
          <w:szCs w:val="32"/>
        </w:rPr>
        <w:t xml:space="preserve"> </w:t>
      </w:r>
      <w:r w:rsidRPr="00D30884">
        <w:rPr>
          <w:rFonts w:ascii="TH SarabunIT๙" w:hAnsi="TH SarabunIT๙" w:cs="TH SarabunIT๙"/>
          <w:sz w:val="32"/>
          <w:szCs w:val="32"/>
          <w:cs/>
        </w:rPr>
        <w:t>มาปรับใช้ให้เหมาะสมกับบริบทของหมู่บ้านนั้น การปรับแนวคิดของชาวบ้านไม่ใช่เรื่องหมูๆ อย่างที่คิด เพราะเรามาหาแนวร่วม เป็นครัวเรือนต้นแบบ เราได้รับการปฏิเสธอย่างนุ่มนวลพร้อมรอยยิ้มว่า ไม่ค่อยมีเวลามาร่วมการอบรมค่ะ/ครับ เนื่องจากทุกคนเกิดความกลัว เกิดความคิดว่าชีวิต ส่วนตัวต้องเปลี่ยนแปลงไปเพราะความเข้าใจที่ผิด คิดว่าต้องลดรายจ่ายทุกอย่างและการดำเนินชีวิตประจำวันจะไม่เหมือนเดิม เราในฐานะผู้น้อมนำแนวคิดของพระองค์ฯท่าน ต้องมีการปรับแนวคิดและอธิบาย ถึงหลักการ และวิธีการต่าง ๆ ของโครงการ การขับเคลื่อนหมู่บ้านเศรษฐกิจ-พอเพียงต้นแบบ</w:t>
      </w:r>
      <w:r w:rsidRPr="00D30884">
        <w:rPr>
          <w:rFonts w:ascii="TH SarabunIT๙" w:hAnsi="TH SarabunIT๙" w:cs="TH SarabunIT๙"/>
          <w:sz w:val="32"/>
          <w:szCs w:val="32"/>
        </w:rPr>
        <w:t xml:space="preserve"> </w:t>
      </w:r>
      <w:r w:rsidRPr="00D30884">
        <w:rPr>
          <w:rFonts w:ascii="TH SarabunIT๙" w:hAnsi="TH SarabunIT๙" w:cs="TH SarabunIT๙"/>
          <w:sz w:val="32"/>
          <w:szCs w:val="32"/>
          <w:cs/>
        </w:rPr>
        <w:t>เป็นการขับเคลื่อนการพัฒนาของพลังชุมชนผู้นำชุมชน องค์กรต่าง ๆ ภายในหมู่บ้าน พร้อมด้วยพลังของภาคีการพัฒนา พลังของครอบครัวพัฒนาและพลังของประชาชนในหมู่บ้าน โดยน้อมนำแนวคิดปรัชญา-เศรษฐกิจพอเพียง มาปรับใช้ในการดำรงชีวิต ต่อวิถีชีวิตมีการพัฒนาคน พัฒนาพื้นที่ พัฒนาแหล่งรายได้ และ การพัฒนาแผนชุมชน เพื่อแก้ไขปัญหาความยากจน และประชาชนมีการพึ่งพาตัวเองมากที่สุด โดยมีการส่งเสริม และสนับสนุนให้ประชาชนในระดับตนเอง ครอบครัว ชุมชน สังคม ดำเนินชีวิตตาม วิถีคนพอเพียง โดยส่งเสริมให้มีกิจกรรมการออม กิจกรรมการรู้รักสามัคคี และกิจกรรมการสืบทอดภูมิปัญญา เพื่อให้วิถีชีวิตดำเนินต่อไปได้อย่างยั่งยืน สามารถเป็นแหล่งเรียนรู้แก่หมู่บ้านอื่นได้</w:t>
      </w:r>
    </w:p>
    <w:p w:rsidR="00071611" w:rsidRPr="00487152" w:rsidRDefault="00071611" w:rsidP="0084645C">
      <w:pPr>
        <w:spacing w:before="120" w:after="0" w:line="240" w:lineRule="auto"/>
        <w:ind w:right="-595"/>
        <w:rPr>
          <w:rFonts w:ascii="TH SarabunIT๙" w:hAnsi="TH SarabunIT๙" w:cs="TH SarabunIT๙"/>
          <w:b/>
          <w:bCs/>
          <w:sz w:val="32"/>
          <w:szCs w:val="32"/>
        </w:rPr>
      </w:pPr>
      <w:r w:rsidRPr="00487152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BA2F52" w:rsidRPr="00487152">
        <w:rPr>
          <w:rFonts w:ascii="TH SarabunIT๙" w:hAnsi="TH SarabunIT๙" w:cs="TH SarabunIT๙"/>
          <w:b/>
          <w:bCs/>
          <w:sz w:val="32"/>
          <w:szCs w:val="32"/>
          <w:cs/>
        </w:rPr>
        <w:t>ปัญหาที่พบและแนวทางการแก้ไขปัญหา</w:t>
      </w:r>
    </w:p>
    <w:p w:rsidR="0072246F" w:rsidRPr="0072246F" w:rsidRDefault="00BA2F52" w:rsidP="0084645C">
      <w:pPr>
        <w:spacing w:before="120" w:after="0" w:line="240" w:lineRule="auto"/>
        <w:ind w:right="-754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72246F">
        <w:rPr>
          <w:rFonts w:ascii="TH SarabunIT๙" w:hAnsi="TH SarabunIT๙" w:cs="TH SarabunIT๙"/>
          <w:sz w:val="32"/>
          <w:szCs w:val="32"/>
          <w:cs/>
        </w:rPr>
        <w:t>จากการดำเนินงานตามโครงการ</w:t>
      </w:r>
      <w:r w:rsidR="00487152" w:rsidRPr="0072246F">
        <w:rPr>
          <w:rFonts w:ascii="TH SarabunIT๙" w:hAnsi="TH SarabunIT๙" w:cs="TH SarabunIT๙"/>
          <w:sz w:val="32"/>
          <w:szCs w:val="32"/>
          <w:cs/>
        </w:rPr>
        <w:t xml:space="preserve">หมู่บ้านเศรษฐกิจพอเพียง ปัญหาที่พบในการขับเคลื่อนกิจกรรม คือ </w:t>
      </w:r>
    </w:p>
    <w:p w:rsidR="001717F1" w:rsidRDefault="0072246F" w:rsidP="0072246F">
      <w:pPr>
        <w:spacing w:after="0" w:line="240" w:lineRule="auto"/>
        <w:ind w:right="-7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487152" w:rsidRPr="0072246F">
        <w:rPr>
          <w:rFonts w:ascii="TH SarabunIT๙" w:hAnsi="TH SarabunIT๙" w:cs="TH SarabunIT๙"/>
          <w:sz w:val="32"/>
          <w:szCs w:val="32"/>
          <w:cs/>
        </w:rPr>
        <w:t>แนวคิด</w:t>
      </w:r>
      <w:r w:rsidRPr="007224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6DE" w:rsidRPr="0072246F">
        <w:rPr>
          <w:rFonts w:ascii="TH SarabunIT๙" w:hAnsi="TH SarabunIT๙" w:cs="TH SarabunIT๙"/>
          <w:sz w:val="32"/>
          <w:szCs w:val="32"/>
          <w:cs/>
        </w:rPr>
        <w:t xml:space="preserve">ทัศนค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6DE" w:rsidRPr="0072246F">
        <w:rPr>
          <w:rFonts w:ascii="TH SarabunIT๙" w:hAnsi="TH SarabunIT๙" w:cs="TH SarabunIT๙"/>
          <w:sz w:val="32"/>
          <w:szCs w:val="32"/>
          <w:cs/>
        </w:rPr>
        <w:t>ซึ่งชาว</w:t>
      </w:r>
      <w:r w:rsidR="00FD5BFF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1B66DE" w:rsidRPr="0072246F">
        <w:rPr>
          <w:rFonts w:ascii="TH SarabunIT๙" w:hAnsi="TH SarabunIT๙" w:cs="TH SarabunIT๙"/>
          <w:sz w:val="32"/>
          <w:szCs w:val="32"/>
          <w:cs/>
        </w:rPr>
        <w:t>คิดว่า</w:t>
      </w:r>
      <w:r w:rsidR="00FD5BFF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1B66DE" w:rsidRPr="0072246F">
        <w:rPr>
          <w:rFonts w:ascii="TH SarabunIT๙" w:hAnsi="TH SarabunIT๙" w:cs="TH SarabunIT๙"/>
          <w:sz w:val="32"/>
          <w:szCs w:val="32"/>
          <w:cs/>
        </w:rPr>
        <w:t>เป็นอยู่แบบ</w:t>
      </w:r>
      <w:r w:rsidR="001717F1">
        <w:rPr>
          <w:rFonts w:ascii="TH SarabunIT๙" w:hAnsi="TH SarabunIT๙" w:cs="TH SarabunIT๙" w:hint="cs"/>
          <w:sz w:val="32"/>
          <w:szCs w:val="32"/>
          <w:cs/>
        </w:rPr>
        <w:t>ทุกวันนี้</w:t>
      </w:r>
      <w:r w:rsidR="001B66DE" w:rsidRPr="0072246F">
        <w:rPr>
          <w:rFonts w:ascii="TH SarabunIT๙" w:hAnsi="TH SarabunIT๙" w:cs="TH SarabunIT๙"/>
          <w:sz w:val="32"/>
          <w:szCs w:val="32"/>
          <w:cs/>
        </w:rPr>
        <w:t>มันก็ดีแล้ว</w:t>
      </w:r>
      <w:r w:rsidR="001717F1">
        <w:rPr>
          <w:rFonts w:ascii="TH SarabunIT๙" w:hAnsi="TH SarabunIT๙" w:cs="TH SarabunIT๙"/>
          <w:sz w:val="32"/>
          <w:szCs w:val="32"/>
          <w:cs/>
        </w:rPr>
        <w:t xml:space="preserve">สำหรับการใช้ชีวิตประจำวัน </w:t>
      </w:r>
      <w:r w:rsidR="001717F1">
        <w:rPr>
          <w:rFonts w:ascii="TH SarabunIT๙" w:hAnsi="TH SarabunIT๙" w:cs="TH SarabunIT๙" w:hint="cs"/>
          <w:sz w:val="32"/>
          <w:szCs w:val="32"/>
          <w:cs/>
        </w:rPr>
        <w:t xml:space="preserve">จึงได้มีประชุมพูดคุยกันในเวทีแบบเป็นกันเองกับ 30 ครัวเรือนต้นแบบ </w:t>
      </w:r>
      <w:r w:rsidR="00FD5BFF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แนวคิด ทัศนคติ </w:t>
      </w:r>
      <w:r w:rsidR="001717F1">
        <w:rPr>
          <w:rFonts w:ascii="TH SarabunIT๙" w:hAnsi="TH SarabunIT๙" w:cs="TH SarabunIT๙" w:hint="cs"/>
          <w:sz w:val="32"/>
          <w:szCs w:val="32"/>
          <w:cs/>
        </w:rPr>
        <w:t>โดยให้แต่ละคนพูดถึงสิ่งที่ตนเองหนักใจในการเป็นครัวเรือนต้นแบบเพราะอะไร เมื่อได้รับทราบถึงความในใจของครัวเรือนแล้ว จึงได้มีการพุดคุยในการปรับความคิด ใช้</w:t>
      </w:r>
      <w:proofErr w:type="spellStart"/>
      <w:r w:rsidR="001717F1">
        <w:rPr>
          <w:rFonts w:ascii="TH SarabunIT๙" w:hAnsi="TH SarabunIT๙" w:cs="TH SarabunIT๙" w:hint="cs"/>
          <w:sz w:val="32"/>
          <w:szCs w:val="32"/>
          <w:cs/>
        </w:rPr>
        <w:t>หลักการห</w:t>
      </w:r>
      <w:proofErr w:type="spellEnd"/>
      <w:r w:rsidR="001717F1">
        <w:rPr>
          <w:rFonts w:ascii="TH SarabunIT๙" w:hAnsi="TH SarabunIT๙" w:cs="TH SarabunIT๙" w:hint="cs"/>
          <w:sz w:val="32"/>
          <w:szCs w:val="32"/>
          <w:cs/>
        </w:rPr>
        <w:t>ยืดหยุ่น วิธีการ ให้ครัวเรือนได้มีความรู้ ความเข้าใจในการขับเคลื่อนกิจกรรม และมีกิจกรรมละลายพฤติกรรม โดยใช้วิธีการเล่น</w:t>
      </w:r>
      <w:proofErr w:type="spellStart"/>
      <w:r w:rsidR="001717F1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1717F1">
        <w:rPr>
          <w:rFonts w:ascii="TH SarabunIT๙" w:hAnsi="TH SarabunIT๙" w:cs="TH SarabunIT๙" w:hint="cs"/>
          <w:sz w:val="32"/>
          <w:szCs w:val="32"/>
          <w:cs/>
        </w:rPr>
        <w:t xml:space="preserve">ตอบคำถาม และมีการมอบรางวัลให้เป็นเมล็ดผักพันธ์ต่างๆ แต่มีข้อตกลงร่วมกันว่า เมื่อได้เมล็ดพันธ์แล้วต้องนำไปปลูก แล้วให้กินภายในครอบครัว เหลือแล้วแบ่งปันให้กับเพื่อนบ้าน หรือครัวเรือนต้นแบบด้วยกันพร้อมกับชี้แจงว่า นี่แหละคือเศรษฐกิจพอเพียง สามารถลดรายจ่ายในครัวเรือนได้ และยังมีการแบ่งปันแบบเอื้ออาทร ทำให้เกิดความรักความสามัคคี และการแบ่งปัน การเอื้ออาทร </w:t>
      </w:r>
    </w:p>
    <w:p w:rsidR="0084645C" w:rsidRDefault="0084645C" w:rsidP="0072246F">
      <w:pPr>
        <w:spacing w:after="0" w:line="240" w:lineRule="auto"/>
        <w:ind w:right="-754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4645C" w:rsidRDefault="0084645C" w:rsidP="0072246F">
      <w:pPr>
        <w:spacing w:after="0" w:line="240" w:lineRule="auto"/>
        <w:ind w:right="-754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4645C" w:rsidRDefault="00FD5BFF" w:rsidP="0072246F">
      <w:pPr>
        <w:spacing w:after="0" w:line="240" w:lineRule="auto"/>
        <w:ind w:right="-754"/>
        <w:rPr>
          <w:rFonts w:ascii="TH SarabunIT๙" w:hAnsi="TH SarabunIT๙" w:cs="TH SarabunIT๙"/>
          <w:sz w:val="32"/>
          <w:szCs w:val="32"/>
        </w:rPr>
      </w:pPr>
      <w:r w:rsidRPr="00FD5B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ประโยชน์ขององค์ความรู้ </w:t>
      </w:r>
    </w:p>
    <w:p w:rsidR="00FD5BFF" w:rsidRDefault="00FD5BFF" w:rsidP="0072246F">
      <w:pPr>
        <w:spacing w:after="0" w:line="240" w:lineRule="auto"/>
        <w:ind w:right="-75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ายๆ หมู่บ้านที่ประสบปัญหาการดำเนินงานในหมู่บ้านเศรษฐกิจพอเพียงฯแบบเดียวกัน สามารถนำหลักการและวิธีการไปปรับใช้ เพื่อให้เกิดประสิทธิภาพในการ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วัตถุประสงค์ที่ตั้งใจไว้ต่อไป</w:t>
      </w:r>
    </w:p>
    <w:p w:rsidR="00FD5BFF" w:rsidRDefault="00FD5BFF" w:rsidP="0084645C">
      <w:pPr>
        <w:spacing w:before="120" w:after="0" w:line="240" w:lineRule="auto"/>
        <w:ind w:right="-754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D5BFF">
        <w:rPr>
          <w:rFonts w:ascii="TH SarabunIT๙" w:hAnsi="TH SarabunIT๙" w:cs="TH SarabunIT๙" w:hint="cs"/>
          <w:b/>
          <w:bCs/>
          <w:sz w:val="32"/>
          <w:szCs w:val="32"/>
          <w:cs/>
        </w:rPr>
        <w:t>7.เทคนิคในการ</w:t>
      </w:r>
      <w:proofErr w:type="spellStart"/>
      <w:r w:rsidRPr="00FD5BFF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งาน</w:t>
      </w:r>
      <w:proofErr w:type="spellEnd"/>
    </w:p>
    <w:p w:rsidR="0084645C" w:rsidRDefault="00FD5BFF" w:rsidP="0084645C">
      <w:pPr>
        <w:spacing w:before="120" w:after="0" w:line="240" w:lineRule="auto"/>
        <w:ind w:right="-873" w:firstLine="720"/>
        <w:rPr>
          <w:rFonts w:ascii="TH SarabunIT๙" w:hAnsi="TH SarabunIT๙" w:cs="TH SarabunIT๙" w:hint="cs"/>
          <w:sz w:val="32"/>
          <w:szCs w:val="32"/>
        </w:rPr>
      </w:pPr>
      <w:r w:rsidRPr="00FD5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ผู้นำหมู่บ้านและแกนนำหมู่บ้าน </w:t>
      </w:r>
      <w:r w:rsidRPr="00FD5BFF">
        <w:rPr>
          <w:rFonts w:ascii="TH SarabunIT๙" w:hAnsi="TH SarabunIT๙" w:cs="TH SarabunIT๙"/>
          <w:sz w:val="32"/>
          <w:szCs w:val="32"/>
          <w:cs/>
        </w:rPr>
        <w:t xml:space="preserve"> ผู้นำหมู่บ้าน ต้องรักการเรียนรู้ รู้จักพัฒนาตนเอง และต้องเป็นผู้ที่</w:t>
      </w:r>
    </w:p>
    <w:p w:rsidR="0084645C" w:rsidRDefault="00FD5BFF" w:rsidP="0084645C">
      <w:pPr>
        <w:spacing w:after="0" w:line="240" w:lineRule="auto"/>
        <w:ind w:right="-873"/>
        <w:rPr>
          <w:rFonts w:ascii="TH SarabunIT๙" w:hAnsi="TH SarabunIT๙" w:cs="TH SarabunIT๙" w:hint="cs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>เสียสละ อดทนสูง และพร้อมทำเป็นตัวอย่าง เพราะเศรษฐกิจพอเพียงเป็นเรื่องที่ทำได้ไม่ยาก แต่ก็ไม่ง่าย เป็นเรื่อง</w:t>
      </w:r>
    </w:p>
    <w:p w:rsidR="00FD5BFF" w:rsidRPr="00FD5BFF" w:rsidRDefault="00FD5BFF" w:rsidP="0084645C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>ของการเปลี่ยนแปลงแนวความคิด เพื่อจะได้สามารถขับเคลื่อนกิจกรรมต่าง ๆ ให้บังเกิดผลเป็นรูปธรรม</w:t>
      </w:r>
    </w:p>
    <w:p w:rsidR="0084645C" w:rsidRDefault="00FD5BFF" w:rsidP="0084645C">
      <w:pPr>
        <w:spacing w:before="120" w:after="0" w:line="240" w:lineRule="auto"/>
        <w:ind w:right="-873"/>
        <w:rPr>
          <w:rFonts w:ascii="TH SarabunIT๙" w:hAnsi="TH SarabunIT๙" w:cs="TH SarabunIT๙" w:hint="cs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ab/>
      </w:r>
      <w:r w:rsidRPr="00FD5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การพึ่งพาตนเองของคนในชุมชน  </w:t>
      </w:r>
      <w:r w:rsidRPr="00FD5BFF">
        <w:rPr>
          <w:rFonts w:ascii="TH SarabunIT๙" w:hAnsi="TH SarabunIT๙" w:cs="TH SarabunIT๙"/>
          <w:sz w:val="32"/>
          <w:szCs w:val="32"/>
          <w:cs/>
        </w:rPr>
        <w:t xml:space="preserve">คนในชุมชนต้องยึดหลัก </w:t>
      </w:r>
      <w:r w:rsidRPr="00FD5BFF">
        <w:rPr>
          <w:rFonts w:ascii="TH SarabunIT๙" w:hAnsi="TH SarabunIT๙" w:cs="TH SarabunIT๙"/>
          <w:sz w:val="32"/>
          <w:szCs w:val="32"/>
        </w:rPr>
        <w:t>“</w:t>
      </w:r>
      <w:r w:rsidRPr="00FD5BFF">
        <w:rPr>
          <w:rFonts w:ascii="TH SarabunIT๙" w:hAnsi="TH SarabunIT๙" w:cs="TH SarabunIT๙"/>
          <w:sz w:val="32"/>
          <w:szCs w:val="32"/>
          <w:cs/>
        </w:rPr>
        <w:t>พึ่งตนเอง</w:t>
      </w:r>
      <w:r w:rsidRPr="00FD5BFF">
        <w:rPr>
          <w:rFonts w:ascii="TH SarabunIT๙" w:hAnsi="TH SarabunIT๙" w:cs="TH SarabunIT๙"/>
          <w:sz w:val="32"/>
          <w:szCs w:val="32"/>
        </w:rPr>
        <w:t>”</w:t>
      </w:r>
      <w:r w:rsidRPr="00FD5BFF">
        <w:rPr>
          <w:rFonts w:ascii="TH SarabunIT๙" w:hAnsi="TH SarabunIT๙" w:cs="TH SarabunIT๙"/>
          <w:sz w:val="32"/>
          <w:szCs w:val="32"/>
          <w:cs/>
        </w:rPr>
        <w:t xml:space="preserve"> คือ พยายามพึ่งเองก่อนใน</w:t>
      </w:r>
    </w:p>
    <w:p w:rsidR="00FD5BFF" w:rsidRPr="00FD5BFF" w:rsidRDefault="00FD5BFF" w:rsidP="0084645C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>แต่ละครอบครัวต้องมีการบริหารจัดการที่ดี เช่น การจัดทำบัญชีรับ-จ่าย การลดความฟุ่มเฟือย เพื่อให้เรียนรู้ตนเองว่าศักยภาพในการหาได้ และการจ่ายได้เพียงใด เพื่อจะได้ไม่ก่อเกิดหนี้ที่ไม่จำเป็น</w:t>
      </w:r>
    </w:p>
    <w:p w:rsidR="0084645C" w:rsidRDefault="00FD5BFF" w:rsidP="0084645C">
      <w:pPr>
        <w:spacing w:before="120" w:after="0" w:line="240" w:lineRule="auto"/>
        <w:ind w:right="-1162"/>
        <w:rPr>
          <w:rFonts w:ascii="TH SarabunIT๙" w:hAnsi="TH SarabunIT๙" w:cs="TH SarabunIT๙" w:hint="cs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</w:rPr>
        <w:tab/>
      </w:r>
      <w:r w:rsidRPr="00FD5BF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D5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ปลี่ยนแปลงแนวคิด  </w:t>
      </w:r>
      <w:r w:rsidR="008464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5BFF">
        <w:rPr>
          <w:rFonts w:ascii="TH SarabunIT๙" w:hAnsi="TH SarabunIT๙" w:cs="TH SarabunIT๙"/>
          <w:sz w:val="32"/>
          <w:szCs w:val="32"/>
          <w:cs/>
        </w:rPr>
        <w:t>การเปลี่ยนแปลงความคิดจากเดิมของคนในชุมชน/หมู่บ้าน เป็นสิ่งที่เปลี่ยนแปลง</w:t>
      </w:r>
    </w:p>
    <w:p w:rsidR="0084645C" w:rsidRDefault="00FD5BFF" w:rsidP="0084645C">
      <w:pPr>
        <w:spacing w:after="0" w:line="240" w:lineRule="auto"/>
        <w:ind w:right="-1162"/>
        <w:rPr>
          <w:rFonts w:ascii="TH SarabunIT๙" w:hAnsi="TH SarabunIT๙" w:cs="TH SarabunIT๙" w:hint="cs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>ได้ยาก เพราะความเคยชินกับความสะดวกสบาย เมื่อมีการมาใช้แนวคิดเศรษฐกิจพอเพียงทำให้เกิดความกลัวว่าจะ</w:t>
      </w:r>
    </w:p>
    <w:p w:rsidR="0084645C" w:rsidRDefault="00FD5BFF" w:rsidP="0084645C">
      <w:pPr>
        <w:spacing w:after="0" w:line="240" w:lineRule="auto"/>
        <w:ind w:right="-1162"/>
        <w:rPr>
          <w:rFonts w:ascii="TH SarabunIT๙" w:hAnsi="TH SarabunIT๙" w:cs="TH SarabunIT๙" w:hint="cs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>ยุ่งยากและลำบาก เนื่องจากต้องมีการเปลี่ยนแปลงจากวิถีชีวิตแบบเดิมๆ มีการลดรายจ่ายที่ไม่จำเป็นออก ต้องมีการ</w:t>
      </w:r>
    </w:p>
    <w:p w:rsidR="00FD5BFF" w:rsidRPr="00FD5BFF" w:rsidRDefault="00FD5BFF" w:rsidP="0084645C">
      <w:pPr>
        <w:spacing w:after="0" w:line="240" w:lineRule="auto"/>
        <w:ind w:right="-1162"/>
        <w:rPr>
          <w:rFonts w:ascii="TH SarabunIT๙" w:hAnsi="TH SarabunIT๙" w:cs="TH SarabunIT๙"/>
          <w:sz w:val="32"/>
          <w:szCs w:val="32"/>
          <w:cs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 xml:space="preserve">ทดลองทำ ในสิ่งที่ไม่คุ้นเคย แต่เมื่อได้ทดลองทำแล้วไม่ยุ่งยาก และเกิดผลที่ดี จึงทำให้ความคิดจึงเกิดการเปลี่ยนแปลงเป็นไปในทางที่ดีขึ้น และนำไปสู่การเป็นแนวร่วมในการดำเนินกิจกรรมการขับเคลื่อนหมู่บ้านเศรษฐกิจพอเพียง  </w:t>
      </w:r>
    </w:p>
    <w:p w:rsidR="0084645C" w:rsidRDefault="00FD5BFF" w:rsidP="0084645C">
      <w:pPr>
        <w:spacing w:before="120" w:after="0" w:line="240" w:lineRule="auto"/>
        <w:ind w:right="-873"/>
        <w:rPr>
          <w:rFonts w:ascii="TH SarabunIT๙" w:hAnsi="TH SarabunIT๙" w:cs="TH SarabunIT๙" w:hint="cs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</w:rPr>
        <w:tab/>
      </w:r>
      <w:r w:rsidRPr="00FD5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การมีส่วนร่วมของคนในชุมชน  </w:t>
      </w:r>
      <w:r w:rsidRPr="00FD5BFF">
        <w:rPr>
          <w:rFonts w:ascii="TH SarabunIT๙" w:hAnsi="TH SarabunIT๙" w:cs="TH SarabunIT๙"/>
          <w:sz w:val="32"/>
          <w:szCs w:val="32"/>
          <w:cs/>
        </w:rPr>
        <w:t>คนในชุมชนต้องมีส่วนร่วมในการจัดทำแผนชุมชน การพัฒนาหมู่บ้าน</w:t>
      </w:r>
    </w:p>
    <w:p w:rsidR="00FD5BFF" w:rsidRPr="00FD5BFF" w:rsidRDefault="00FD5BFF" w:rsidP="0084645C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>ของตนเอง การทำกิจกรรมต่าง ๆ ของหมู่บ้าน และร่วมมือดำเนินงานขับเคลื่อนปรัชญาเศรษฐกิจพอเพียง เพื่อนำไปสู่ความเข็มแข็งของชุมชน จะต้องใช้หลักประชาธิปไตยเป็นที่ตั้ง</w:t>
      </w:r>
    </w:p>
    <w:p w:rsidR="00FD5BFF" w:rsidRPr="00FD5BFF" w:rsidRDefault="00FD5BFF" w:rsidP="0084645C">
      <w:pPr>
        <w:spacing w:before="120"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ab/>
      </w:r>
      <w:r w:rsidRPr="00FD5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หมู่บ้านมีแผนชุมชน  </w:t>
      </w:r>
      <w:r w:rsidRPr="00FD5BFF">
        <w:rPr>
          <w:rFonts w:ascii="TH SarabunIT๙" w:hAnsi="TH SarabunIT๙" w:cs="TH SarabunIT๙"/>
          <w:sz w:val="32"/>
          <w:szCs w:val="32"/>
          <w:cs/>
        </w:rPr>
        <w:t xml:space="preserve">แผนชุมชนเป็นสิ่งที่สำคัญในการพัฒนาหมู่บ้าน ในการขับเคลื่อนกิจกรรมต่าง ๆ  เพราะเป็นแผนที่กำหนดการพัฒนาและการแก้ไขปัญหาต่าง ๆ เกิดขึ้นในหมู่บ้าน เป็นเวทีที่ชุมชนสามารถวิเคราะห์สถานการณ์ต่าง ๆ ของหมู่บ้าน เพื่อนำไปสู่แนวทางในการแก้ไขปัญหาต่าง ๆ ทั้งในระยะสั้นและระยะยาว เพื่อนำไป </w:t>
      </w:r>
      <w:r w:rsidR="008464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D5BFF">
        <w:rPr>
          <w:rFonts w:ascii="TH SarabunIT๙" w:hAnsi="TH SarabunIT๙" w:cs="TH SarabunIT๙"/>
          <w:sz w:val="32"/>
          <w:szCs w:val="32"/>
          <w:cs/>
        </w:rPr>
        <w:t>สู่ความเข็มแข็งที่ยั่งยืน</w:t>
      </w:r>
    </w:p>
    <w:p w:rsidR="00FD5BFF" w:rsidRPr="00FD5BFF" w:rsidRDefault="00FD5BFF" w:rsidP="0084645C">
      <w:pPr>
        <w:spacing w:before="120"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ab/>
      </w:r>
      <w:r w:rsidRPr="00FD5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มีแผนงาน/โครงการ และกิจกรรม </w:t>
      </w:r>
      <w:r w:rsidRPr="00FD5BFF">
        <w:rPr>
          <w:rFonts w:ascii="TH SarabunIT๙" w:hAnsi="TH SarabunIT๙" w:cs="TH SarabunIT๙"/>
          <w:sz w:val="32"/>
          <w:szCs w:val="32"/>
          <w:cs/>
        </w:rPr>
        <w:t>หมู่บ้านจะต้องมีการขับเคลื่อนกิจกรรมอยู่ตลอดเวลา โดยเน้นกิจกรรม</w:t>
      </w:r>
      <w:r w:rsidR="00846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5BFF">
        <w:rPr>
          <w:rFonts w:ascii="TH SarabunIT๙" w:hAnsi="TH SarabunIT๙" w:cs="TH SarabunIT๙"/>
          <w:sz w:val="32"/>
          <w:szCs w:val="32"/>
          <w:cs/>
        </w:rPr>
        <w:t xml:space="preserve">  ที่คนในชุมชนมีส่วนในการร่วมคิด ร่วมทำ ร่วมวางแผน และร่วมประเมินผลกิจกรรมอย่างต่อเนื่อง</w:t>
      </w:r>
    </w:p>
    <w:p w:rsidR="00FD5BFF" w:rsidRPr="00FD5BFF" w:rsidRDefault="00FD5BFF" w:rsidP="0084645C">
      <w:pPr>
        <w:spacing w:before="120"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 w:rsidRPr="00FD5BFF">
        <w:rPr>
          <w:rFonts w:ascii="TH SarabunIT๙" w:hAnsi="TH SarabunIT๙" w:cs="TH SarabunIT๙"/>
          <w:sz w:val="32"/>
          <w:szCs w:val="32"/>
          <w:cs/>
        </w:rPr>
        <w:tab/>
      </w:r>
      <w:r w:rsidRPr="00FD5B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มีภาคีการพัฒนา </w:t>
      </w:r>
      <w:r w:rsidRPr="00FD5BFF">
        <w:rPr>
          <w:rFonts w:ascii="TH SarabunIT๙" w:hAnsi="TH SarabunIT๙" w:cs="TH SarabunIT๙"/>
          <w:sz w:val="32"/>
          <w:szCs w:val="32"/>
          <w:cs/>
        </w:rPr>
        <w:t>การดำเนินกิจกรรมกิจกรรมหมู่บ้านเศรษฐกิจพอเพียงต้องมีภาคีการพัฒนาร่วมมือในการขับเคลื่อนกิจกรรมต่าง ๆ โดยมีการบูร</w:t>
      </w:r>
      <w:proofErr w:type="spellStart"/>
      <w:r w:rsidRPr="00FD5BF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FD5BFF">
        <w:rPr>
          <w:rFonts w:ascii="TH SarabunIT๙" w:hAnsi="TH SarabunIT๙" w:cs="TH SarabunIT๙"/>
          <w:sz w:val="32"/>
          <w:szCs w:val="32"/>
          <w:cs/>
        </w:rPr>
        <w:t>การงานร่วมกัน โดยยึดพื้นที่เป็นตัวตั้ง และสนับสนุนกิจกรรมต่าง ๆ ของหมู่บ้านเศรษฐกิจพอเพียงต้นแบบทั้งภาครัฐ ภาคเอกชน องค์กรปกครองส่วนท้องถิ่น และองค์ภาคประชาชน โดยการประสานยึดเป็นหนึ่งเดียว</w:t>
      </w:r>
    </w:p>
    <w:sectPr w:rsidR="00FD5BFF" w:rsidRPr="00FD5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39"/>
    <w:rsid w:val="00071611"/>
    <w:rsid w:val="000E2ACD"/>
    <w:rsid w:val="001717F1"/>
    <w:rsid w:val="001779A7"/>
    <w:rsid w:val="001B66DE"/>
    <w:rsid w:val="002F6539"/>
    <w:rsid w:val="00487152"/>
    <w:rsid w:val="004D0E06"/>
    <w:rsid w:val="00553CC8"/>
    <w:rsid w:val="005A7038"/>
    <w:rsid w:val="0072246F"/>
    <w:rsid w:val="0084645C"/>
    <w:rsid w:val="008E0422"/>
    <w:rsid w:val="009A00F4"/>
    <w:rsid w:val="00A012A9"/>
    <w:rsid w:val="00BA2F52"/>
    <w:rsid w:val="00BB6B55"/>
    <w:rsid w:val="00BE11C9"/>
    <w:rsid w:val="00BF5961"/>
    <w:rsid w:val="00C3093E"/>
    <w:rsid w:val="00D30884"/>
    <w:rsid w:val="00E60B99"/>
    <w:rsid w:val="00FD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9A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12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12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9A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12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12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2A9C-EB6C-43E2-BB92-CF8742B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C</dc:creator>
  <cp:keywords/>
  <dc:description/>
  <cp:lastModifiedBy>TJC</cp:lastModifiedBy>
  <cp:revision>15</cp:revision>
  <cp:lastPrinted>2019-03-09T06:41:00Z</cp:lastPrinted>
  <dcterms:created xsi:type="dcterms:W3CDTF">2019-03-09T03:24:00Z</dcterms:created>
  <dcterms:modified xsi:type="dcterms:W3CDTF">2019-03-09T06:44:00Z</dcterms:modified>
</cp:coreProperties>
</file>